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583D9" w14:textId="592F3AD7" w:rsidR="00EF45CB" w:rsidRPr="0087595E" w:rsidRDefault="00EF45CB" w:rsidP="0058701B">
      <w:pPr>
        <w:pStyle w:val="Standard"/>
        <w:ind w:left="4248"/>
        <w:rPr>
          <w:rFonts w:asciiTheme="minorHAnsi" w:hAnsiTheme="minorHAnsi" w:cstheme="minorHAnsi"/>
          <w:sz w:val="20"/>
          <w:szCs w:val="20"/>
        </w:rPr>
      </w:pPr>
      <w:r w:rsidRPr="0087595E">
        <w:rPr>
          <w:rFonts w:asciiTheme="minorHAnsi" w:hAnsiTheme="minorHAnsi" w:cstheme="minorHAnsi"/>
          <w:sz w:val="20"/>
          <w:szCs w:val="20"/>
        </w:rPr>
        <w:t>Załącznik nr 1 do szczegółowych warunków konkursu ofert na</w:t>
      </w:r>
      <w:r w:rsidR="007B2138">
        <w:rPr>
          <w:rFonts w:asciiTheme="minorHAnsi" w:hAnsiTheme="minorHAnsi" w:cstheme="minorHAnsi"/>
          <w:sz w:val="20"/>
          <w:szCs w:val="20"/>
        </w:rPr>
        <w:t xml:space="preserve"> </w:t>
      </w:r>
      <w:r w:rsidRPr="0087595E">
        <w:rPr>
          <w:rFonts w:asciiTheme="minorHAnsi" w:hAnsiTheme="minorHAnsi" w:cstheme="minorHAnsi"/>
          <w:sz w:val="20"/>
          <w:szCs w:val="20"/>
        </w:rPr>
        <w:t xml:space="preserve">udzielanie świadczeń w </w:t>
      </w:r>
      <w:r w:rsidR="00920E23">
        <w:rPr>
          <w:rFonts w:asciiTheme="minorHAnsi" w:hAnsiTheme="minorHAnsi" w:cstheme="minorHAnsi"/>
          <w:sz w:val="20"/>
          <w:szCs w:val="20"/>
        </w:rPr>
        <w:t xml:space="preserve">zakresie </w:t>
      </w:r>
      <w:r w:rsidR="0058701B">
        <w:rPr>
          <w:rFonts w:asciiTheme="minorHAnsi" w:hAnsiTheme="minorHAnsi" w:cstheme="minorHAnsi"/>
          <w:sz w:val="20"/>
          <w:szCs w:val="20"/>
        </w:rPr>
        <w:t>podstawowej opieki zdrowotnej</w:t>
      </w:r>
    </w:p>
    <w:p w14:paraId="0B42D7AE" w14:textId="77777777" w:rsidR="00EF45CB" w:rsidRPr="0087595E" w:rsidRDefault="00EF45CB" w:rsidP="00EF45C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7D7781D5" w14:textId="77777777" w:rsidR="001E696A" w:rsidRPr="0087595E" w:rsidRDefault="001E696A" w:rsidP="00EF45CB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D00FD3" w14:textId="4AF576B5" w:rsidR="00EF45CB" w:rsidRPr="0087595E" w:rsidRDefault="00EF45CB" w:rsidP="00EF45C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87595E">
        <w:rPr>
          <w:rFonts w:asciiTheme="minorHAnsi" w:hAnsiTheme="minorHAnsi" w:cstheme="minorHAnsi"/>
          <w:b/>
          <w:bCs/>
        </w:rPr>
        <w:t xml:space="preserve">FORMULARZ OFERTOWY </w:t>
      </w:r>
    </w:p>
    <w:p w14:paraId="224AE3BC" w14:textId="77777777" w:rsidR="001E696A" w:rsidRPr="0087595E" w:rsidRDefault="001E696A" w:rsidP="00EF45CB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0E763A9B" w14:textId="77777777" w:rsidR="00EF45CB" w:rsidRPr="0087595E" w:rsidRDefault="00EF45CB" w:rsidP="00EF45CB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2A802B94" w14:textId="77777777" w:rsidR="00EF45CB" w:rsidRPr="0087595E" w:rsidRDefault="00EF45CB" w:rsidP="00EF45C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7595E">
        <w:rPr>
          <w:rFonts w:asciiTheme="minorHAnsi" w:hAnsiTheme="minorHAnsi" w:cstheme="minorHAnsi"/>
          <w:b/>
          <w:sz w:val="24"/>
          <w:szCs w:val="24"/>
        </w:rPr>
        <w:t xml:space="preserve">Dane oferenta: </w:t>
      </w:r>
    </w:p>
    <w:p w14:paraId="4C82F7F7" w14:textId="77777777" w:rsidR="00EF45CB" w:rsidRPr="0087595E" w:rsidRDefault="00EF45CB" w:rsidP="00EF45CB">
      <w:pPr>
        <w:pStyle w:val="Akapitzlist"/>
        <w:ind w:left="108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F45CB" w:rsidRPr="0087595E" w14:paraId="29B3BE6F" w14:textId="77777777" w:rsidTr="00EF45CB">
        <w:tc>
          <w:tcPr>
            <w:tcW w:w="3114" w:type="dxa"/>
          </w:tcPr>
          <w:p w14:paraId="7FD409CC" w14:textId="77777777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  <w:r w:rsidRPr="0087595E">
              <w:rPr>
                <w:rFonts w:asciiTheme="minorHAnsi" w:hAnsiTheme="minorHAnsi" w:cstheme="minorHAnsi"/>
              </w:rPr>
              <w:t>Nazwa podmiotu leczniczego</w:t>
            </w:r>
          </w:p>
          <w:p w14:paraId="426D1ED2" w14:textId="0E7088EC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6F44490F" w14:textId="77777777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EF45CB" w:rsidRPr="0087595E" w14:paraId="70398A2E" w14:textId="77777777" w:rsidTr="00EF45CB">
        <w:tc>
          <w:tcPr>
            <w:tcW w:w="3114" w:type="dxa"/>
          </w:tcPr>
          <w:p w14:paraId="58F7AB74" w14:textId="77777777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  <w:r w:rsidRPr="0087595E">
              <w:rPr>
                <w:rFonts w:asciiTheme="minorHAnsi" w:hAnsiTheme="minorHAnsi" w:cstheme="minorHAnsi"/>
              </w:rPr>
              <w:t>Adres</w:t>
            </w:r>
          </w:p>
          <w:p w14:paraId="6F9D7712" w14:textId="798AF0C5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06EDEA13" w14:textId="77777777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EF45CB" w:rsidRPr="0087595E" w14:paraId="2BCFFFE2" w14:textId="77777777" w:rsidTr="00EF45CB">
        <w:tc>
          <w:tcPr>
            <w:tcW w:w="3114" w:type="dxa"/>
          </w:tcPr>
          <w:p w14:paraId="46CCA4C4" w14:textId="77777777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  <w:r w:rsidRPr="0087595E">
              <w:rPr>
                <w:rFonts w:asciiTheme="minorHAnsi" w:hAnsiTheme="minorHAnsi" w:cstheme="minorHAnsi"/>
              </w:rPr>
              <w:t xml:space="preserve">Telefon, </w:t>
            </w:r>
            <w:proofErr w:type="spellStart"/>
            <w:r w:rsidRPr="0087595E">
              <w:rPr>
                <w:rFonts w:asciiTheme="minorHAnsi" w:hAnsiTheme="minorHAnsi" w:cstheme="minorHAnsi"/>
              </w:rPr>
              <w:t>aders</w:t>
            </w:r>
            <w:proofErr w:type="spellEnd"/>
            <w:r w:rsidRPr="0087595E">
              <w:rPr>
                <w:rFonts w:asciiTheme="minorHAnsi" w:hAnsiTheme="minorHAnsi" w:cstheme="minorHAnsi"/>
              </w:rPr>
              <w:t xml:space="preserve"> e-mail</w:t>
            </w:r>
          </w:p>
          <w:p w14:paraId="6A76F826" w14:textId="753895B0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711ACA4E" w14:textId="77777777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EF45CB" w:rsidRPr="0087595E" w14:paraId="26CA3997" w14:textId="77777777" w:rsidTr="00EF45CB">
        <w:tc>
          <w:tcPr>
            <w:tcW w:w="3114" w:type="dxa"/>
          </w:tcPr>
          <w:p w14:paraId="66E0240E" w14:textId="77777777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  <w:r w:rsidRPr="0087595E">
              <w:rPr>
                <w:rFonts w:asciiTheme="minorHAnsi" w:hAnsiTheme="minorHAnsi" w:cstheme="minorHAnsi"/>
              </w:rPr>
              <w:t>Posiadane specjalizacje</w:t>
            </w:r>
          </w:p>
          <w:p w14:paraId="65984A28" w14:textId="07679611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1E61BE32" w14:textId="77777777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EF45CB" w:rsidRPr="0087595E" w14:paraId="75849712" w14:textId="77777777" w:rsidTr="00EF45CB">
        <w:tc>
          <w:tcPr>
            <w:tcW w:w="3114" w:type="dxa"/>
          </w:tcPr>
          <w:p w14:paraId="1F816603" w14:textId="77777777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  <w:r w:rsidRPr="0087595E">
              <w:rPr>
                <w:rFonts w:asciiTheme="minorHAnsi" w:hAnsiTheme="minorHAnsi" w:cstheme="minorHAnsi"/>
              </w:rPr>
              <w:t>NIP</w:t>
            </w:r>
          </w:p>
          <w:p w14:paraId="37101CE3" w14:textId="78F78EE2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003111CD" w14:textId="77777777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EF45CB" w:rsidRPr="0087595E" w14:paraId="5D420264" w14:textId="77777777" w:rsidTr="00EF45CB">
        <w:tc>
          <w:tcPr>
            <w:tcW w:w="3114" w:type="dxa"/>
          </w:tcPr>
          <w:p w14:paraId="3236D5BF" w14:textId="77777777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  <w:r w:rsidRPr="0087595E">
              <w:rPr>
                <w:rFonts w:asciiTheme="minorHAnsi" w:hAnsiTheme="minorHAnsi" w:cstheme="minorHAnsi"/>
              </w:rPr>
              <w:t>REGON</w:t>
            </w:r>
          </w:p>
          <w:p w14:paraId="7AA4972E" w14:textId="4E1D7863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1748C1DD" w14:textId="77777777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EF45CB" w:rsidRPr="0087595E" w14:paraId="32857856" w14:textId="77777777" w:rsidTr="00EF45CB">
        <w:tc>
          <w:tcPr>
            <w:tcW w:w="3114" w:type="dxa"/>
          </w:tcPr>
          <w:p w14:paraId="30B569AB" w14:textId="77777777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  <w:r w:rsidRPr="0087595E">
              <w:rPr>
                <w:rFonts w:asciiTheme="minorHAnsi" w:hAnsiTheme="minorHAnsi" w:cstheme="minorHAnsi"/>
              </w:rPr>
              <w:t>Nr księgi rejestrowej</w:t>
            </w:r>
          </w:p>
          <w:p w14:paraId="2B4877A0" w14:textId="1D1C814C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16220779" w14:textId="77777777" w:rsidR="00EF45CB" w:rsidRPr="0087595E" w:rsidRDefault="00EF45CB" w:rsidP="00EF45CB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5089A91F" w14:textId="77777777" w:rsidR="00EF45CB" w:rsidRPr="0087595E" w:rsidRDefault="00EF45CB" w:rsidP="00EF45CB">
      <w:pPr>
        <w:pStyle w:val="Standard"/>
        <w:rPr>
          <w:rFonts w:asciiTheme="minorHAnsi" w:hAnsiTheme="minorHAnsi" w:cstheme="minorHAnsi"/>
        </w:rPr>
      </w:pPr>
    </w:p>
    <w:p w14:paraId="335DA6A5" w14:textId="77777777" w:rsidR="00EF45CB" w:rsidRPr="0087595E" w:rsidRDefault="00EF45CB" w:rsidP="00EF45C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F40D70" w14:textId="77777777" w:rsidR="00795F46" w:rsidRPr="00795F46" w:rsidRDefault="00795F46" w:rsidP="00795F4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9204009" w14:textId="3B9ADCBF" w:rsidR="00EF45CB" w:rsidRPr="0087595E" w:rsidRDefault="0058701B" w:rsidP="00EF45C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ponowany harmonogram udzielanych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świadczeń </w:t>
      </w:r>
      <w:r w:rsidR="00655034">
        <w:rPr>
          <w:rFonts w:asciiTheme="minorHAnsi" w:hAnsiTheme="minorHAnsi" w:cstheme="minorHAnsi"/>
          <w:b/>
          <w:sz w:val="24"/>
          <w:szCs w:val="24"/>
        </w:rPr>
        <w:t xml:space="preserve"> w</w:t>
      </w:r>
      <w:proofErr w:type="gramEnd"/>
      <w:r w:rsidR="00655034">
        <w:rPr>
          <w:rFonts w:asciiTheme="minorHAnsi" w:hAnsiTheme="minorHAnsi" w:cstheme="minorHAnsi"/>
          <w:b/>
          <w:sz w:val="24"/>
          <w:szCs w:val="24"/>
        </w:rPr>
        <w:t xml:space="preserve"> Poradni</w:t>
      </w:r>
      <w:r w:rsidR="00EF45CB" w:rsidRPr="0087595E">
        <w:rPr>
          <w:rFonts w:asciiTheme="minorHAnsi" w:hAnsiTheme="minorHAnsi" w:cstheme="minorHAnsi"/>
          <w:b/>
          <w:sz w:val="24"/>
          <w:szCs w:val="24"/>
        </w:rPr>
        <w:t>:</w:t>
      </w:r>
    </w:p>
    <w:p w14:paraId="25457535" w14:textId="77777777" w:rsidR="00EF45CB" w:rsidRPr="0087595E" w:rsidRDefault="00EF45CB" w:rsidP="00EF45CB">
      <w:pPr>
        <w:pStyle w:val="Akapitzlist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8701B" w14:paraId="2982AB50" w14:textId="77777777" w:rsidTr="0058701B">
        <w:tc>
          <w:tcPr>
            <w:tcW w:w="5228" w:type="dxa"/>
          </w:tcPr>
          <w:p w14:paraId="393B7309" w14:textId="29D43344" w:rsidR="0058701B" w:rsidRPr="0058701B" w:rsidRDefault="0058701B" w:rsidP="0058701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701B">
              <w:rPr>
                <w:rFonts w:asciiTheme="minorHAnsi" w:hAnsiTheme="minorHAnsi" w:cstheme="minorHAnsi"/>
                <w:b/>
                <w:bCs/>
              </w:rPr>
              <w:t>Dzień tygodnia</w:t>
            </w:r>
          </w:p>
        </w:tc>
        <w:tc>
          <w:tcPr>
            <w:tcW w:w="5228" w:type="dxa"/>
          </w:tcPr>
          <w:p w14:paraId="38B8EDAC" w14:textId="3EE40EAA" w:rsidR="0058701B" w:rsidRPr="0058701B" w:rsidRDefault="0058701B" w:rsidP="0058701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701B">
              <w:rPr>
                <w:rFonts w:asciiTheme="minorHAnsi" w:hAnsiTheme="minorHAnsi" w:cstheme="minorHAnsi"/>
                <w:b/>
                <w:bCs/>
              </w:rPr>
              <w:t>Godziny udzielanych świadczeń</w:t>
            </w:r>
          </w:p>
        </w:tc>
      </w:tr>
      <w:tr w:rsidR="0058701B" w14:paraId="012E1C4F" w14:textId="77777777" w:rsidTr="0058701B">
        <w:tc>
          <w:tcPr>
            <w:tcW w:w="5228" w:type="dxa"/>
          </w:tcPr>
          <w:p w14:paraId="761AE9EC" w14:textId="77777777" w:rsidR="0058701B" w:rsidRDefault="0058701B" w:rsidP="00920E23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  <w:p w14:paraId="14F2EF03" w14:textId="1EBB5056" w:rsidR="0058701B" w:rsidRDefault="0058701B" w:rsidP="00920E23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46C7FC7D" w14:textId="77777777" w:rsidR="0058701B" w:rsidRDefault="0058701B" w:rsidP="00920E23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58701B" w14:paraId="74213FEE" w14:textId="77777777" w:rsidTr="0058701B">
        <w:tc>
          <w:tcPr>
            <w:tcW w:w="5228" w:type="dxa"/>
          </w:tcPr>
          <w:p w14:paraId="1874916C" w14:textId="77777777" w:rsidR="0058701B" w:rsidRDefault="0058701B" w:rsidP="00920E23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  <w:p w14:paraId="6100AE75" w14:textId="72ACB32D" w:rsidR="0058701B" w:rsidRDefault="0058701B" w:rsidP="00920E23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72319B57" w14:textId="77777777" w:rsidR="0058701B" w:rsidRDefault="0058701B" w:rsidP="00920E23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58701B" w14:paraId="3623F616" w14:textId="77777777" w:rsidTr="0058701B">
        <w:tc>
          <w:tcPr>
            <w:tcW w:w="5228" w:type="dxa"/>
          </w:tcPr>
          <w:p w14:paraId="30ED28F9" w14:textId="77777777" w:rsidR="0058701B" w:rsidRDefault="0058701B" w:rsidP="00920E23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  <w:p w14:paraId="3A9E79E2" w14:textId="608594AB" w:rsidR="0058701B" w:rsidRDefault="0058701B" w:rsidP="00920E23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6CB6A6A5" w14:textId="77777777" w:rsidR="0058701B" w:rsidRDefault="0058701B" w:rsidP="00920E23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58701B" w14:paraId="3F729F3D" w14:textId="77777777" w:rsidTr="0058701B">
        <w:tc>
          <w:tcPr>
            <w:tcW w:w="5228" w:type="dxa"/>
          </w:tcPr>
          <w:p w14:paraId="434D6D31" w14:textId="77777777" w:rsidR="0058701B" w:rsidRDefault="0058701B" w:rsidP="00920E23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  <w:p w14:paraId="1CA4846F" w14:textId="165B54F7" w:rsidR="0058701B" w:rsidRDefault="0058701B" w:rsidP="00920E23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6E795303" w14:textId="77777777" w:rsidR="0058701B" w:rsidRDefault="0058701B" w:rsidP="00920E23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58701B" w14:paraId="13B8EE57" w14:textId="77777777" w:rsidTr="0058701B">
        <w:tc>
          <w:tcPr>
            <w:tcW w:w="5228" w:type="dxa"/>
          </w:tcPr>
          <w:p w14:paraId="45B9DF1A" w14:textId="77777777" w:rsidR="0058701B" w:rsidRDefault="0058701B" w:rsidP="00920E23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  <w:p w14:paraId="2B53B875" w14:textId="414BBB31" w:rsidR="0058701B" w:rsidRDefault="0058701B" w:rsidP="00920E23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45D83D6A" w14:textId="77777777" w:rsidR="0058701B" w:rsidRDefault="0058701B" w:rsidP="00920E23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5B9B6978" w14:textId="77777777" w:rsidR="00920E23" w:rsidRPr="0087595E" w:rsidRDefault="00920E23" w:rsidP="00920E23">
      <w:pPr>
        <w:pStyle w:val="Standard"/>
        <w:rPr>
          <w:rFonts w:asciiTheme="minorHAnsi" w:hAnsiTheme="minorHAnsi" w:cstheme="minorHAnsi"/>
        </w:rPr>
      </w:pPr>
    </w:p>
    <w:p w14:paraId="382D9203" w14:textId="77777777" w:rsidR="00AC42AF" w:rsidRPr="0087595E" w:rsidRDefault="00AC42AF" w:rsidP="00AC42AF">
      <w:pPr>
        <w:pStyle w:val="Standard"/>
        <w:jc w:val="both"/>
        <w:rPr>
          <w:rFonts w:asciiTheme="minorHAnsi" w:hAnsiTheme="minorHAnsi" w:cstheme="minorHAnsi"/>
        </w:rPr>
      </w:pPr>
    </w:p>
    <w:p w14:paraId="1D8003EC" w14:textId="77777777" w:rsidR="00EF45CB" w:rsidRDefault="00EF45CB" w:rsidP="00EF45C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87595E">
        <w:rPr>
          <w:rFonts w:asciiTheme="minorHAnsi" w:hAnsiTheme="minorHAnsi" w:cstheme="minorHAnsi"/>
          <w:b/>
          <w:sz w:val="24"/>
          <w:szCs w:val="24"/>
        </w:rPr>
        <w:t>Proponowana  kwota</w:t>
      </w:r>
      <w:proofErr w:type="gramEnd"/>
      <w:r w:rsidRPr="0087595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Pr="0087595E">
        <w:rPr>
          <w:rFonts w:asciiTheme="minorHAnsi" w:hAnsiTheme="minorHAnsi" w:cstheme="minorHAnsi"/>
          <w:b/>
          <w:sz w:val="24"/>
          <w:szCs w:val="24"/>
        </w:rPr>
        <w:t>należności  za</w:t>
      </w:r>
      <w:proofErr w:type="gramEnd"/>
      <w:r w:rsidRPr="0087595E">
        <w:rPr>
          <w:rFonts w:asciiTheme="minorHAnsi" w:hAnsiTheme="minorHAnsi" w:cstheme="minorHAnsi"/>
          <w:b/>
          <w:sz w:val="24"/>
          <w:szCs w:val="24"/>
        </w:rPr>
        <w:t xml:space="preserve"> realizację </w:t>
      </w:r>
      <w:proofErr w:type="gramStart"/>
      <w:r w:rsidRPr="0087595E">
        <w:rPr>
          <w:rFonts w:asciiTheme="minorHAnsi" w:hAnsiTheme="minorHAnsi" w:cstheme="minorHAnsi"/>
          <w:b/>
          <w:sz w:val="24"/>
          <w:szCs w:val="24"/>
        </w:rPr>
        <w:t>zamówienia :</w:t>
      </w:r>
      <w:proofErr w:type="gramEnd"/>
    </w:p>
    <w:p w14:paraId="4614BA01" w14:textId="77777777" w:rsidR="0058701B" w:rsidRPr="0087595E" w:rsidRDefault="0058701B" w:rsidP="0058701B">
      <w:pPr>
        <w:pStyle w:val="Akapitzlist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3232E47" w14:textId="77777777" w:rsidR="00EF45CB" w:rsidRPr="0087595E" w:rsidRDefault="00EF45CB" w:rsidP="00EF45CB">
      <w:pPr>
        <w:rPr>
          <w:rFonts w:asciiTheme="minorHAnsi" w:hAnsiTheme="minorHAnsi" w:cstheme="minorHAnsi"/>
          <w:sz w:val="24"/>
          <w:szCs w:val="24"/>
        </w:rPr>
      </w:pPr>
    </w:p>
    <w:p w14:paraId="35629438" w14:textId="3E74092D" w:rsidR="00EF45CB" w:rsidRPr="0087595E" w:rsidRDefault="00EF45CB" w:rsidP="00EF45CB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7595E">
        <w:rPr>
          <w:rFonts w:asciiTheme="minorHAnsi" w:hAnsiTheme="minorHAnsi" w:cstheme="minorHAnsi"/>
          <w:sz w:val="24"/>
          <w:szCs w:val="24"/>
        </w:rPr>
        <w:t>.………………</w:t>
      </w:r>
      <w:r w:rsidR="0058701B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87595E">
        <w:rPr>
          <w:rFonts w:asciiTheme="minorHAnsi" w:hAnsiTheme="minorHAnsi" w:cstheme="minorHAnsi"/>
          <w:sz w:val="24"/>
          <w:szCs w:val="24"/>
        </w:rPr>
        <w:t xml:space="preserve">. </w:t>
      </w:r>
      <w:r w:rsidR="0058701B">
        <w:rPr>
          <w:rFonts w:asciiTheme="minorHAnsi" w:hAnsiTheme="minorHAnsi" w:cstheme="minorHAnsi"/>
          <w:sz w:val="24"/>
          <w:szCs w:val="24"/>
        </w:rPr>
        <w:t xml:space="preserve">za jedną godzinę udzielania świadczeń opieki zdrowotnej </w:t>
      </w:r>
    </w:p>
    <w:p w14:paraId="0985BDE7" w14:textId="77777777" w:rsidR="00EF45CB" w:rsidRPr="0087595E" w:rsidRDefault="00EF45CB" w:rsidP="00EF45C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D309C0" w14:textId="77777777" w:rsidR="00EF45CB" w:rsidRPr="0087595E" w:rsidRDefault="00EF45CB" w:rsidP="00EF45CB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A53CE71" w14:textId="77777777" w:rsidR="0087595E" w:rsidRPr="0087595E" w:rsidRDefault="0087595E" w:rsidP="00EF45CB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1492104" w14:textId="77777777" w:rsidR="00EF45CB" w:rsidRPr="0087595E" w:rsidRDefault="00EF45CB" w:rsidP="00EF45CB">
      <w:pPr>
        <w:ind w:left="4608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87595E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</w:p>
    <w:p w14:paraId="6D843EB0" w14:textId="77777777" w:rsidR="00EF45CB" w:rsidRPr="0087595E" w:rsidRDefault="00EF45CB" w:rsidP="00EF45CB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7595E">
        <w:rPr>
          <w:rFonts w:asciiTheme="minorHAnsi" w:hAnsiTheme="minorHAnsi" w:cstheme="minorHAnsi"/>
          <w:sz w:val="24"/>
          <w:szCs w:val="24"/>
        </w:rPr>
        <w:tab/>
      </w:r>
      <w:r w:rsidRPr="0087595E">
        <w:rPr>
          <w:rFonts w:asciiTheme="minorHAnsi" w:hAnsiTheme="minorHAnsi" w:cstheme="minorHAnsi"/>
          <w:sz w:val="24"/>
          <w:szCs w:val="24"/>
        </w:rPr>
        <w:tab/>
      </w:r>
      <w:r w:rsidRPr="0087595E">
        <w:rPr>
          <w:rFonts w:asciiTheme="minorHAnsi" w:hAnsiTheme="minorHAnsi" w:cstheme="minorHAnsi"/>
          <w:sz w:val="24"/>
          <w:szCs w:val="24"/>
        </w:rPr>
        <w:tab/>
      </w:r>
      <w:r w:rsidRPr="0087595E">
        <w:rPr>
          <w:rFonts w:asciiTheme="minorHAnsi" w:hAnsiTheme="minorHAnsi" w:cstheme="minorHAnsi"/>
          <w:sz w:val="24"/>
          <w:szCs w:val="24"/>
        </w:rPr>
        <w:tab/>
      </w:r>
      <w:r w:rsidRPr="0087595E"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Pr="0087595E">
        <w:rPr>
          <w:rFonts w:asciiTheme="minorHAnsi" w:hAnsiTheme="minorHAnsi" w:cstheme="minorHAnsi"/>
          <w:sz w:val="24"/>
          <w:szCs w:val="24"/>
        </w:rPr>
        <w:tab/>
      </w:r>
      <w:r w:rsidRPr="0087595E">
        <w:rPr>
          <w:rFonts w:asciiTheme="minorHAnsi" w:hAnsiTheme="minorHAnsi" w:cstheme="minorHAnsi"/>
          <w:sz w:val="24"/>
          <w:szCs w:val="24"/>
        </w:rPr>
        <w:tab/>
        <w:t xml:space="preserve"> (czytelny podpis składającego ofertę)</w:t>
      </w:r>
    </w:p>
    <w:p w14:paraId="3CA748B1" w14:textId="2351D1F2" w:rsidR="00EF45CB" w:rsidRPr="0087595E" w:rsidRDefault="00EF45CB" w:rsidP="00920E23">
      <w:pPr>
        <w:jc w:val="both"/>
        <w:rPr>
          <w:rFonts w:asciiTheme="minorHAnsi" w:hAnsiTheme="minorHAnsi" w:cstheme="minorHAnsi"/>
        </w:rPr>
      </w:pPr>
      <w:r w:rsidRPr="0087595E">
        <w:rPr>
          <w:rFonts w:asciiTheme="minorHAnsi" w:hAnsiTheme="minorHAnsi" w:cstheme="minorHAnsi"/>
          <w:sz w:val="24"/>
          <w:szCs w:val="24"/>
        </w:rPr>
        <w:tab/>
      </w:r>
      <w:r w:rsidRPr="0087595E">
        <w:rPr>
          <w:rFonts w:asciiTheme="minorHAnsi" w:hAnsiTheme="minorHAnsi" w:cstheme="minorHAnsi"/>
          <w:sz w:val="24"/>
          <w:szCs w:val="24"/>
        </w:rPr>
        <w:tab/>
      </w:r>
      <w:r w:rsidRPr="0087595E">
        <w:rPr>
          <w:rFonts w:asciiTheme="minorHAnsi" w:hAnsiTheme="minorHAnsi" w:cstheme="minorHAnsi"/>
          <w:sz w:val="24"/>
          <w:szCs w:val="24"/>
        </w:rPr>
        <w:tab/>
      </w:r>
      <w:r w:rsidRPr="0087595E">
        <w:rPr>
          <w:rFonts w:asciiTheme="minorHAnsi" w:hAnsiTheme="minorHAnsi" w:cstheme="minorHAnsi"/>
          <w:sz w:val="24"/>
          <w:szCs w:val="24"/>
        </w:rPr>
        <w:tab/>
      </w:r>
      <w:r w:rsidRPr="0087595E">
        <w:rPr>
          <w:rFonts w:asciiTheme="minorHAnsi" w:hAnsiTheme="minorHAnsi" w:cstheme="minorHAnsi"/>
          <w:sz w:val="24"/>
          <w:szCs w:val="24"/>
        </w:rPr>
        <w:tab/>
      </w:r>
      <w:r w:rsidRPr="0087595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sectPr w:rsidR="00EF45CB" w:rsidRPr="0087595E" w:rsidSect="00795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AB4"/>
    <w:multiLevelType w:val="hybridMultilevel"/>
    <w:tmpl w:val="E38046AA"/>
    <w:lvl w:ilvl="0" w:tplc="09929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81E82"/>
    <w:multiLevelType w:val="hybridMultilevel"/>
    <w:tmpl w:val="4C328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42211"/>
    <w:multiLevelType w:val="hybridMultilevel"/>
    <w:tmpl w:val="60D6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19E1"/>
    <w:multiLevelType w:val="hybridMultilevel"/>
    <w:tmpl w:val="30582C94"/>
    <w:lvl w:ilvl="0" w:tplc="EAEE54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4644BE"/>
    <w:multiLevelType w:val="hybridMultilevel"/>
    <w:tmpl w:val="F7A4D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8682096">
    <w:abstractNumId w:val="0"/>
  </w:num>
  <w:num w:numId="2" w16cid:durableId="2098020523">
    <w:abstractNumId w:val="3"/>
  </w:num>
  <w:num w:numId="3" w16cid:durableId="1978951847">
    <w:abstractNumId w:val="4"/>
  </w:num>
  <w:num w:numId="4" w16cid:durableId="191849448">
    <w:abstractNumId w:val="2"/>
  </w:num>
  <w:num w:numId="5" w16cid:durableId="1765763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6B"/>
    <w:rsid w:val="00170C9A"/>
    <w:rsid w:val="001E696A"/>
    <w:rsid w:val="0043794D"/>
    <w:rsid w:val="004A56DD"/>
    <w:rsid w:val="0053656B"/>
    <w:rsid w:val="0058701B"/>
    <w:rsid w:val="00655034"/>
    <w:rsid w:val="006A383B"/>
    <w:rsid w:val="007359D1"/>
    <w:rsid w:val="00794ABE"/>
    <w:rsid w:val="00795F46"/>
    <w:rsid w:val="007B2138"/>
    <w:rsid w:val="0087595E"/>
    <w:rsid w:val="00920E23"/>
    <w:rsid w:val="00AC42AF"/>
    <w:rsid w:val="00B61751"/>
    <w:rsid w:val="00C001D7"/>
    <w:rsid w:val="00D44CB0"/>
    <w:rsid w:val="00E94314"/>
    <w:rsid w:val="00EF45CB"/>
    <w:rsid w:val="00F4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1C26"/>
  <w15:chartTrackingRefBased/>
  <w15:docId w15:val="{F99181FB-A321-4D6C-AAB3-2BEC952A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5C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65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65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65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65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65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65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65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65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65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365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65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65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656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656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65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65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65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65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65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6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65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65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65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65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65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656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65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656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656B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uiPriority w:val="99"/>
    <w:rsid w:val="00EF4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EF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7579-7264-4D39-BE8D-D6CC85B3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lkowska</dc:creator>
  <cp:keywords/>
  <dc:description/>
  <cp:lastModifiedBy>afalkowska</cp:lastModifiedBy>
  <cp:revision>2</cp:revision>
  <cp:lastPrinted>2026-06-22T10:03:00Z</cp:lastPrinted>
  <dcterms:created xsi:type="dcterms:W3CDTF">2026-06-22T10:43:00Z</dcterms:created>
  <dcterms:modified xsi:type="dcterms:W3CDTF">2026-06-22T10:43:00Z</dcterms:modified>
</cp:coreProperties>
</file>